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80"/>
        <w:tblW w:w="0" w:type="auto"/>
        <w:tblLook w:val="04A0" w:firstRow="1" w:lastRow="0" w:firstColumn="1" w:lastColumn="0" w:noHBand="0" w:noVBand="1"/>
      </w:tblPr>
      <w:tblGrid>
        <w:gridCol w:w="4531"/>
        <w:gridCol w:w="1134"/>
      </w:tblGrid>
      <w:tr w:rsidR="005A0332" w14:paraId="5ED980B5" w14:textId="77777777" w:rsidTr="00C1707C">
        <w:trPr>
          <w:trHeight w:val="261"/>
        </w:trPr>
        <w:tc>
          <w:tcPr>
            <w:tcW w:w="4531" w:type="dxa"/>
          </w:tcPr>
          <w:p w14:paraId="268804AD" w14:textId="2C99A9C2" w:rsidR="005A0332" w:rsidRDefault="005A0332" w:rsidP="005A0332">
            <w:r>
              <w:t>Taśma termiczna do oznaczania odzieży-12 mm</w:t>
            </w:r>
          </w:p>
        </w:tc>
        <w:tc>
          <w:tcPr>
            <w:tcW w:w="1134" w:type="dxa"/>
          </w:tcPr>
          <w:p w14:paraId="4B2829D4" w14:textId="1D7C1CDD" w:rsidR="005A0332" w:rsidRDefault="005A0332" w:rsidP="005A0332">
            <w:r>
              <w:t>2 szt.</w:t>
            </w:r>
          </w:p>
        </w:tc>
      </w:tr>
      <w:tr w:rsidR="005A0332" w14:paraId="066BBE5D" w14:textId="77777777" w:rsidTr="00C1707C">
        <w:trPr>
          <w:trHeight w:val="247"/>
        </w:trPr>
        <w:tc>
          <w:tcPr>
            <w:tcW w:w="4531" w:type="dxa"/>
          </w:tcPr>
          <w:p w14:paraId="592B7FA9" w14:textId="40A1831C" w:rsidR="005A0332" w:rsidRDefault="005A0332" w:rsidP="005A0332">
            <w:r w:rsidRPr="005A0332">
              <w:t>Taśma termiczna do oznaczania odzieży-</w:t>
            </w:r>
            <w:r>
              <w:t>18</w:t>
            </w:r>
            <w:r w:rsidRPr="005A0332">
              <w:t xml:space="preserve"> mm</w:t>
            </w:r>
          </w:p>
        </w:tc>
        <w:tc>
          <w:tcPr>
            <w:tcW w:w="1134" w:type="dxa"/>
          </w:tcPr>
          <w:p w14:paraId="74CD636A" w14:textId="7E2FA86F" w:rsidR="005A0332" w:rsidRDefault="005A0332" w:rsidP="005A0332">
            <w:r>
              <w:t>1 szt</w:t>
            </w:r>
          </w:p>
        </w:tc>
      </w:tr>
      <w:tr w:rsidR="005A0332" w14:paraId="5A1F2613" w14:textId="77777777" w:rsidTr="00C1707C">
        <w:trPr>
          <w:trHeight w:val="261"/>
        </w:trPr>
        <w:tc>
          <w:tcPr>
            <w:tcW w:w="4531" w:type="dxa"/>
          </w:tcPr>
          <w:p w14:paraId="6E72BC24" w14:textId="2A96A487" w:rsidR="005A0332" w:rsidRDefault="005A0332" w:rsidP="005A0332">
            <w:r>
              <w:t>Taśma biała do etykiet</w:t>
            </w:r>
            <w:r w:rsidR="00414AB2">
              <w:t xml:space="preserve"> samoprzylepnych -18mm</w:t>
            </w:r>
          </w:p>
        </w:tc>
        <w:tc>
          <w:tcPr>
            <w:tcW w:w="1134" w:type="dxa"/>
          </w:tcPr>
          <w:p w14:paraId="42A8A06C" w14:textId="5517AC6C" w:rsidR="005A0332" w:rsidRDefault="005E49D7" w:rsidP="005A0332">
            <w:r>
              <w:t>1</w:t>
            </w:r>
            <w:r w:rsidR="00414AB2">
              <w:t xml:space="preserve"> szt</w:t>
            </w:r>
          </w:p>
        </w:tc>
      </w:tr>
      <w:tr w:rsidR="005A0332" w14:paraId="2B9C58F0" w14:textId="77777777" w:rsidTr="00C1707C">
        <w:trPr>
          <w:trHeight w:val="247"/>
        </w:trPr>
        <w:tc>
          <w:tcPr>
            <w:tcW w:w="4531" w:type="dxa"/>
          </w:tcPr>
          <w:p w14:paraId="780494BE" w14:textId="3BB1AF16" w:rsidR="005A0332" w:rsidRDefault="00414AB2" w:rsidP="005A0332">
            <w:r w:rsidRPr="00414AB2">
              <w:t>Taśma biała do etykiet samoprzylepnych</w:t>
            </w:r>
            <w:r>
              <w:t>- 24mm</w:t>
            </w:r>
          </w:p>
        </w:tc>
        <w:tc>
          <w:tcPr>
            <w:tcW w:w="1134" w:type="dxa"/>
          </w:tcPr>
          <w:p w14:paraId="62CB482A" w14:textId="6355B216" w:rsidR="005A0332" w:rsidRDefault="005E49D7" w:rsidP="005A0332">
            <w:r>
              <w:t>1</w:t>
            </w:r>
            <w:r w:rsidR="00414AB2">
              <w:t>szt</w:t>
            </w:r>
          </w:p>
        </w:tc>
      </w:tr>
      <w:tr w:rsidR="00414AB2" w14:paraId="0D2AC521" w14:textId="77777777" w:rsidTr="00C1707C">
        <w:trPr>
          <w:trHeight w:val="261"/>
        </w:trPr>
        <w:tc>
          <w:tcPr>
            <w:tcW w:w="4531" w:type="dxa"/>
          </w:tcPr>
          <w:p w14:paraId="280CB552" w14:textId="10DDAFED" w:rsidR="00414AB2" w:rsidRDefault="00414AB2" w:rsidP="00414AB2">
            <w:r w:rsidRPr="009E7322">
              <w:t>Taśma biała do etykiet samoprzylepnych</w:t>
            </w:r>
            <w:r>
              <w:t>-12mm</w:t>
            </w:r>
          </w:p>
        </w:tc>
        <w:tc>
          <w:tcPr>
            <w:tcW w:w="1134" w:type="dxa"/>
          </w:tcPr>
          <w:p w14:paraId="0A94E53B" w14:textId="434D2495" w:rsidR="00414AB2" w:rsidRDefault="005E49D7" w:rsidP="00414AB2">
            <w:r>
              <w:t>4</w:t>
            </w:r>
            <w:r w:rsidR="00414AB2">
              <w:t>szt</w:t>
            </w:r>
          </w:p>
        </w:tc>
      </w:tr>
      <w:tr w:rsidR="00414AB2" w14:paraId="5D867817" w14:textId="77777777" w:rsidTr="00C1707C">
        <w:trPr>
          <w:trHeight w:val="247"/>
        </w:trPr>
        <w:tc>
          <w:tcPr>
            <w:tcW w:w="4531" w:type="dxa"/>
          </w:tcPr>
          <w:p w14:paraId="3CD93B69" w14:textId="6865B717" w:rsidR="00414AB2" w:rsidRDefault="00414AB2" w:rsidP="00414AB2"/>
        </w:tc>
        <w:tc>
          <w:tcPr>
            <w:tcW w:w="1134" w:type="dxa"/>
          </w:tcPr>
          <w:p w14:paraId="74C8FC5D" w14:textId="699DDE4A" w:rsidR="00414AB2" w:rsidRDefault="00414AB2" w:rsidP="00414AB2"/>
        </w:tc>
      </w:tr>
      <w:tr w:rsidR="00414AB2" w:rsidRPr="0020624A" w14:paraId="0AF86EE4" w14:textId="77777777" w:rsidTr="00C1707C">
        <w:trPr>
          <w:trHeight w:val="261"/>
        </w:trPr>
        <w:tc>
          <w:tcPr>
            <w:tcW w:w="4531" w:type="dxa"/>
          </w:tcPr>
          <w:p w14:paraId="0AB9F163" w14:textId="6691A3BC" w:rsidR="00414AB2" w:rsidRDefault="0020624A" w:rsidP="00414AB2">
            <w:r>
              <w:t>KWOTA BRUTTO CAŁOŚCI ZAMÓWIENIA</w:t>
            </w:r>
          </w:p>
        </w:tc>
        <w:tc>
          <w:tcPr>
            <w:tcW w:w="1134" w:type="dxa"/>
          </w:tcPr>
          <w:p w14:paraId="1A6E0D14" w14:textId="2F6B89F0" w:rsidR="00414AB2" w:rsidRPr="0020624A" w:rsidRDefault="0020624A" w:rsidP="00414AB2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B9785C4" wp14:editId="227C0C58">
                      <wp:simplePos x="0" y="0"/>
                      <wp:positionH relativeFrom="column">
                        <wp:posOffset>-19730</wp:posOffset>
                      </wp:positionH>
                      <wp:positionV relativeFrom="paragraph">
                        <wp:posOffset>52660</wp:posOffset>
                      </wp:positionV>
                      <wp:extent cx="650880" cy="19800"/>
                      <wp:effectExtent l="95250" t="133350" r="111125" b="170815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088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B1D0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5.8pt;margin-top:-4.35pt;width:59.7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">
                      <v:imagedata r:id="rId6" o:title=""/>
                    </v:shape>
                  </w:pict>
                </mc:Fallback>
              </mc:AlternateContent>
            </w:r>
          </w:p>
        </w:tc>
      </w:tr>
    </w:tbl>
    <w:p w14:paraId="5FC2F4C5" w14:textId="70CE78CF" w:rsidR="004210D2" w:rsidRDefault="005A0332">
      <w:r>
        <w:t xml:space="preserve">Zamówienie taśm </w:t>
      </w:r>
      <w:r w:rsidRPr="005A0332">
        <w:t>do drukarki Brother p-touch PT-H500</w:t>
      </w:r>
    </w:p>
    <w:p w14:paraId="3BFD80DB" w14:textId="20935B9D" w:rsidR="001E4FD2" w:rsidRDefault="005E49D7">
      <w:r>
        <w:t>Czarny nadruk</w:t>
      </w:r>
    </w:p>
    <w:sectPr w:rsidR="001E4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32"/>
    <w:rsid w:val="001E4FD2"/>
    <w:rsid w:val="0020624A"/>
    <w:rsid w:val="00414AB2"/>
    <w:rsid w:val="004210D2"/>
    <w:rsid w:val="005A0332"/>
    <w:rsid w:val="005E49D7"/>
    <w:rsid w:val="00C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FDEF"/>
  <w15:chartTrackingRefBased/>
  <w15:docId w15:val="{67675793-43E6-4CD4-877F-97829D7D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8T08:36:11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90'0,"-558"2,57 9,22 3,-74-12,41 9,-43-5,57 2,622-9,-685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E577-8414-4807-89CC-296E61E7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śniewska</dc:creator>
  <cp:keywords/>
  <dc:description/>
  <cp:lastModifiedBy>Agnieszka Wiśniewska</cp:lastModifiedBy>
  <cp:revision>5</cp:revision>
  <dcterms:created xsi:type="dcterms:W3CDTF">2022-08-08T08:10:00Z</dcterms:created>
  <dcterms:modified xsi:type="dcterms:W3CDTF">2022-08-08T08:36:00Z</dcterms:modified>
</cp:coreProperties>
</file>